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45C64A92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CDEB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C9D2A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6327959C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520BB05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0A361F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6F1B724" w14:textId="24716346" w:rsidR="00471C91" w:rsidRPr="00AC525F" w:rsidRDefault="00B40155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МАШБУДКОНСТРУКЦІЯ"</w:t>
            </w:r>
          </w:p>
        </w:tc>
      </w:tr>
      <w:tr w:rsidR="00471C91" w14:paraId="5367698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5785A1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5254F7F" w14:textId="13C5A1DD" w:rsidR="00471C91" w:rsidRPr="0005596A" w:rsidRDefault="00B40155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0443074</w:t>
            </w:r>
          </w:p>
        </w:tc>
      </w:tr>
      <w:tr w:rsidR="00471C91" w14:paraId="6CBEBEE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147D78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C232E93" w14:textId="535F11B6" w:rsidR="00471C91" w:rsidRPr="0005596A" w:rsidRDefault="00B40155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3.10.2025</w:t>
            </w:r>
          </w:p>
        </w:tc>
      </w:tr>
      <w:tr w:rsidR="000C77DA" w:rsidRPr="0005596A" w14:paraId="17E67D02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CAD92C8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9E4E2CA" w14:textId="4B585C70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B40155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B40155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3B05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0E2E0E47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65DDDB74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0566696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DAA2618" w14:textId="097C0E1F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B40155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B40155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1088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0C7B00E4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4F794729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B38ECED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1E5F646" w14:textId="3E327B70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B40155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B40155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B40155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E4D3" w14:textId="77777777" w:rsidR="00B40155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0E259B6C" w14:textId="3D0573AE" w:rsidR="00EF5DC4" w:rsidRDefault="00B40155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2 рік</w:t>
            </w:r>
          </w:p>
          <w:p w14:paraId="53C8365B" w14:textId="7A52F69E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B40155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42DA1CC5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448E97FE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2D69D0BA" w14:textId="3CC671A0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B40155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2F7F4CA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AABD6B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D584C99" w14:textId="769EDB38" w:rsidR="00471C91" w:rsidRPr="00471C91" w:rsidRDefault="00B4015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60BB4F11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1AC1F3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33699EA" w14:textId="6D227F4C" w:rsidR="00471C91" w:rsidRPr="00471C91" w:rsidRDefault="00B4015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Порушення нормальної діяльності Товариства через військові дії та перебування  Товариства в прифронтовій зоні.</w:t>
            </w:r>
          </w:p>
        </w:tc>
      </w:tr>
      <w:tr w:rsidR="00471C91" w:rsidRPr="00471C91" w14:paraId="61F5C72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CD52DB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946F36F" w14:textId="7936DB08" w:rsidR="00471C91" w:rsidRPr="00471C91" w:rsidRDefault="00B4015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3.10.2025</w:t>
            </w:r>
          </w:p>
        </w:tc>
      </w:tr>
    </w:tbl>
    <w:p w14:paraId="2CE54D14" w14:textId="77777777" w:rsidR="001F75B4" w:rsidRPr="00471C91" w:rsidRDefault="001F75B4">
      <w:pPr>
        <w:rPr>
          <w:lang w:val="ru-RU"/>
        </w:rPr>
      </w:pPr>
    </w:p>
    <w:sectPr w:rsidR="001F75B4" w:rsidRPr="00471C91" w:rsidSect="00B40155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55"/>
    <w:rsid w:val="0005596A"/>
    <w:rsid w:val="000C77DA"/>
    <w:rsid w:val="001F75B4"/>
    <w:rsid w:val="003A01DC"/>
    <w:rsid w:val="00471C91"/>
    <w:rsid w:val="005069C8"/>
    <w:rsid w:val="005B58F4"/>
    <w:rsid w:val="00AC525F"/>
    <w:rsid w:val="00B40155"/>
    <w:rsid w:val="00C97738"/>
    <w:rsid w:val="00CC5AE1"/>
    <w:rsid w:val="00E97C8E"/>
    <w:rsid w:val="00EC65ED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34CC"/>
  <w15:chartTrackingRefBased/>
  <w15:docId w15:val="{5CA8F673-3116-4BE2-BC26-D1170B87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2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0-22T14:45:00Z</dcterms:created>
  <dcterms:modified xsi:type="dcterms:W3CDTF">2025-10-22T14:45:00Z</dcterms:modified>
</cp:coreProperties>
</file>